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41BD0" w14:textId="77777777" w:rsidR="00AB4DA7" w:rsidRDefault="00AB4DA7" w:rsidP="001E438E">
      <w:pPr>
        <w:tabs>
          <w:tab w:val="left" w:pos="7500"/>
        </w:tabs>
        <w:rPr>
          <w:rFonts w:ascii="GHEA Grapalat" w:hAnsi="GHEA Grapalat"/>
          <w:bCs/>
          <w:sz w:val="20"/>
          <w:szCs w:val="20"/>
          <w:lang w:val="hy-AM"/>
        </w:rPr>
      </w:pPr>
      <w:bookmarkStart w:id="0" w:name="_GoBack"/>
      <w:bookmarkEnd w:id="0"/>
    </w:p>
    <w:p w14:paraId="1EE88B1C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5A2D83B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F23F04F" w14:textId="56E4E5EB" w:rsidR="00CC560E" w:rsidRPr="00C31ECD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14:paraId="40C6C9D6" w14:textId="77777777"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539E6FE" w14:textId="5D2420BC" w:rsidR="00CC560E" w:rsidRPr="00065FD7" w:rsidRDefault="00CC560E" w:rsidP="00B334E0">
      <w:pPr>
        <w:ind w:left="-426"/>
        <w:jc w:val="both"/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Գյումրի </w:t>
      </w:r>
      <w:r w:rsidR="004B6A85" w:rsidRPr="004B6A85">
        <w:rPr>
          <w:rFonts w:ascii="GHEA Grapalat" w:hAnsi="GHEA Grapalat"/>
          <w:sz w:val="20"/>
          <w:szCs w:val="20"/>
          <w:lang w:val="hy-AM"/>
        </w:rPr>
        <w:t>համայնքի սեփականություն հանդիսացող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 հողամաս</w:t>
      </w:r>
      <w:r w:rsidR="004B6A85">
        <w:rPr>
          <w:rFonts w:ascii="GHEA Grapalat" w:hAnsi="GHEA Grapalat"/>
          <w:sz w:val="20"/>
          <w:szCs w:val="20"/>
          <w:lang w:val="hy-AM"/>
        </w:rPr>
        <w:t>եր</w:t>
      </w:r>
      <w:r w:rsidRPr="00065FD7">
        <w:rPr>
          <w:rFonts w:ascii="GHEA Grapalat" w:hAnsi="GHEA Grapalat"/>
          <w:sz w:val="20"/>
          <w:szCs w:val="20"/>
          <w:lang w:val="hy-AM"/>
        </w:rPr>
        <w:t>ը՝ համաձայն Հայաստանի Հանրապետության կառավարության 2016 թվականի մայիսի 26-ի</w:t>
      </w:r>
      <w:r w:rsidR="00844E23" w:rsidRPr="00844E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N 550-Ն որոշման 1-ին կետի 3-րդ, 4-րդ, 5-րդ և 6-րդ ենթակետերի, 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Հողային օրենսգրքի</w:t>
      </w:r>
      <w:r w:rsidR="000F019D">
        <w:rPr>
          <w:rFonts w:ascii="GHEA Grapalat" w:hAnsi="GHEA Grapalat"/>
          <w:sz w:val="20"/>
          <w:szCs w:val="20"/>
          <w:lang w:val="hy-AM"/>
        </w:rPr>
        <w:t xml:space="preserve"> 62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0F019D">
        <w:rPr>
          <w:rFonts w:ascii="GHEA Grapalat" w:hAnsi="GHEA Grapalat"/>
          <w:sz w:val="20"/>
          <w:szCs w:val="20"/>
          <w:lang w:val="hy-AM"/>
        </w:rPr>
        <w:t>3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մաս</w:t>
      </w:r>
      <w:r w:rsidR="000F019D">
        <w:rPr>
          <w:rFonts w:ascii="GHEA Grapalat" w:hAnsi="GHEA Grapalat"/>
          <w:sz w:val="20"/>
          <w:szCs w:val="20"/>
          <w:lang w:val="hy-AM"/>
        </w:rPr>
        <w:t>ի,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 63-րդ հոդվածի 2-րդ մասի 2-րդ կետ</w:t>
      </w:r>
      <w:r w:rsidR="000F019D">
        <w:rPr>
          <w:rFonts w:ascii="GHEA Grapalat" w:hAnsi="GHEA Grapalat"/>
          <w:sz w:val="20"/>
          <w:szCs w:val="20"/>
          <w:lang w:val="hy-AM"/>
        </w:rPr>
        <w:t>ի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, 66-րդ հոդվածի 1-ին մասի </w:t>
      </w:r>
      <w:r w:rsidR="000F019D">
        <w:rPr>
          <w:rFonts w:ascii="GHEA Grapalat" w:hAnsi="GHEA Grapalat"/>
          <w:sz w:val="20"/>
          <w:szCs w:val="20"/>
          <w:lang w:val="hy-AM"/>
        </w:rPr>
        <w:t>1-ին և 4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կետ</w:t>
      </w:r>
      <w:r w:rsidR="000F019D">
        <w:rPr>
          <w:rFonts w:ascii="GHEA Grapalat" w:hAnsi="GHEA Grapalat"/>
          <w:sz w:val="20"/>
          <w:szCs w:val="20"/>
          <w:lang w:val="hy-AM"/>
        </w:rPr>
        <w:t>երի, 2-րդ մասի</w:t>
      </w:r>
      <w:r w:rsidR="00671F88">
        <w:rPr>
          <w:rFonts w:ascii="GHEA Grapalat" w:hAnsi="GHEA Grapalat"/>
          <w:sz w:val="20"/>
          <w:szCs w:val="20"/>
          <w:lang w:val="hy-AM"/>
        </w:rPr>
        <w:t xml:space="preserve"> և նկատի ունենալով, որ հողամասերը չեն գտնվում Հողային օրենսգրքի 60-րդ հոդվածով նախատեսված հողերի ցանկում</w:t>
      </w:r>
      <w:r w:rsidRPr="00065FD7">
        <w:rPr>
          <w:rFonts w:ascii="GHEA Grapalat" w:hAnsi="GHEA Grapalat"/>
          <w:sz w:val="20"/>
          <w:szCs w:val="20"/>
          <w:lang w:val="hy-AM"/>
        </w:rPr>
        <w:t>, հնարավոր չէ օտարել աճուրդով որպես առանձին գույքային միավոր:</w:t>
      </w:r>
    </w:p>
    <w:p w14:paraId="395F665B" w14:textId="77777777" w:rsidR="00CC560E" w:rsidRDefault="00CC560E" w:rsidP="00B334E0">
      <w:pPr>
        <w:ind w:left="-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հողամաս</w:t>
      </w:r>
      <w:r w:rsidR="004B6A85">
        <w:rPr>
          <w:rFonts w:ascii="GHEA Grapalat" w:hAnsi="GHEA Grapalat" w:cs="Sylfaen"/>
          <w:sz w:val="20"/>
          <w:szCs w:val="20"/>
          <w:lang w:val="hy-AM"/>
        </w:rPr>
        <w:t>եր</w:t>
      </w:r>
      <w:r w:rsidRPr="00065FD7">
        <w:rPr>
          <w:rFonts w:ascii="GHEA Grapalat" w:hAnsi="GHEA Grapalat" w:cs="Sylfaen"/>
          <w:sz w:val="20"/>
          <w:szCs w:val="20"/>
          <w:lang w:val="hy-AM"/>
        </w:rPr>
        <w:t>ն ուղղակի վաճառքի միջոցով օտարելու անհրաժեշտությամբ:</w:t>
      </w:r>
    </w:p>
    <w:p w14:paraId="74EA3C8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14:paraId="5921FC1C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07D1A700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0062E6" w14:textId="2513A294" w:rsidR="00CC560E" w:rsidRPr="00E006B8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0F0083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ԾԱԽՍԵՐԻ ԵՎ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14:paraId="56DED85C" w14:textId="77777777"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14:paraId="3E1F3436" w14:textId="77777777"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E22DFF2" w14:textId="22D7A9E3" w:rsidR="00D771FD" w:rsidRPr="00E006B8" w:rsidRDefault="00CC560E" w:rsidP="00C80C59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րզի Գյումրի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մայնքի</w:t>
      </w:r>
      <w:r w:rsidR="000F019D">
        <w:rPr>
          <w:rFonts w:ascii="GHEA Grapalat" w:hAnsi="GHEA Grapalat"/>
          <w:sz w:val="20"/>
          <w:szCs w:val="20"/>
          <w:lang w:val="hy-AM"/>
        </w:rPr>
        <w:t>ն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0F019D">
        <w:rPr>
          <w:rFonts w:ascii="GHEA Grapalat" w:hAnsi="GHEA Grapalat"/>
          <w:sz w:val="20"/>
          <w:szCs w:val="20"/>
          <w:lang w:val="hy-AM"/>
        </w:rPr>
        <w:t>պատկանող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ողամասերն </w:t>
      </w:r>
      <w:r w:rsidR="005F67E0">
        <w:rPr>
          <w:rFonts w:ascii="GHEA Grapalat" w:hAnsi="GHEA Grapalat"/>
          <w:sz w:val="20"/>
          <w:szCs w:val="20"/>
          <w:lang w:val="hy-AM"/>
        </w:rPr>
        <w:t>ո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ւղղակի </w:t>
      </w:r>
      <w:r w:rsidR="005F67E0">
        <w:rPr>
          <w:rFonts w:ascii="GHEA Grapalat" w:hAnsi="GHEA Grapalat"/>
          <w:sz w:val="20"/>
          <w:szCs w:val="20"/>
          <w:lang w:val="hy-AM"/>
        </w:rPr>
        <w:t>վ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ճառք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իջոցով </w:t>
      </w:r>
      <w:r w:rsidR="005F67E0">
        <w:rPr>
          <w:rFonts w:ascii="GHEA Grapalat" w:hAnsi="GHEA Grapalat"/>
          <w:sz w:val="20"/>
          <w:szCs w:val="20"/>
          <w:lang w:val="hy-AM"/>
        </w:rPr>
        <w:t>օ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տարելու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0F0083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14:paraId="2AF62912" w14:textId="77777777"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0926F6E" w14:textId="77777777" w:rsidR="00CB0F34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14:paraId="4CC9AB4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FBC6DE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AD01539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BCB067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C31BF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153A7D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77179C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759426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6560A92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DE034A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505AD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BA775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28076F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5614E2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0FF24C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731AEA5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805C21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FF2BCA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3C082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012279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386DBF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7B1B7C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7E4ECD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45FDFB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16F60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4E9565E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6A3163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998DD9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879522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152794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sectPr w:rsidR="0049426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DF"/>
    <w:rsid w:val="00001B4A"/>
    <w:rsid w:val="0001466F"/>
    <w:rsid w:val="000152C2"/>
    <w:rsid w:val="000247F0"/>
    <w:rsid w:val="0003030D"/>
    <w:rsid w:val="00031891"/>
    <w:rsid w:val="00032E33"/>
    <w:rsid w:val="000443C1"/>
    <w:rsid w:val="00045122"/>
    <w:rsid w:val="000605F8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B0095"/>
    <w:rsid w:val="000C66A9"/>
    <w:rsid w:val="000E0933"/>
    <w:rsid w:val="000E0AB3"/>
    <w:rsid w:val="000E5EAA"/>
    <w:rsid w:val="000F0083"/>
    <w:rsid w:val="000F019D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233D8"/>
    <w:rsid w:val="00132F3B"/>
    <w:rsid w:val="00135078"/>
    <w:rsid w:val="0013533D"/>
    <w:rsid w:val="00137BAF"/>
    <w:rsid w:val="00142960"/>
    <w:rsid w:val="001448B3"/>
    <w:rsid w:val="001527E5"/>
    <w:rsid w:val="00152F12"/>
    <w:rsid w:val="00154117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11FA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35B2"/>
    <w:rsid w:val="001D3694"/>
    <w:rsid w:val="001D4E00"/>
    <w:rsid w:val="001D7012"/>
    <w:rsid w:val="001D7AD2"/>
    <w:rsid w:val="001E04CF"/>
    <w:rsid w:val="001E438E"/>
    <w:rsid w:val="001E55BC"/>
    <w:rsid w:val="001E5ABD"/>
    <w:rsid w:val="001E67F3"/>
    <w:rsid w:val="001F0EEC"/>
    <w:rsid w:val="001F4044"/>
    <w:rsid w:val="0020271D"/>
    <w:rsid w:val="00204DB4"/>
    <w:rsid w:val="00205F01"/>
    <w:rsid w:val="0021050A"/>
    <w:rsid w:val="002213E9"/>
    <w:rsid w:val="00221F17"/>
    <w:rsid w:val="0022236A"/>
    <w:rsid w:val="00222A4B"/>
    <w:rsid w:val="002329D1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23A3"/>
    <w:rsid w:val="002655A4"/>
    <w:rsid w:val="002752BE"/>
    <w:rsid w:val="00275CFE"/>
    <w:rsid w:val="00280295"/>
    <w:rsid w:val="00280C63"/>
    <w:rsid w:val="00282E10"/>
    <w:rsid w:val="00286081"/>
    <w:rsid w:val="002866E1"/>
    <w:rsid w:val="00293FED"/>
    <w:rsid w:val="002A0E88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06C47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2765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2432"/>
    <w:rsid w:val="003C51A2"/>
    <w:rsid w:val="003C597F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54EC"/>
    <w:rsid w:val="0045318E"/>
    <w:rsid w:val="00456606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26D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B6A85"/>
    <w:rsid w:val="004C1F67"/>
    <w:rsid w:val="004C25F9"/>
    <w:rsid w:val="004C56CA"/>
    <w:rsid w:val="004D7673"/>
    <w:rsid w:val="004E1262"/>
    <w:rsid w:val="004E221B"/>
    <w:rsid w:val="004E454D"/>
    <w:rsid w:val="004F32E0"/>
    <w:rsid w:val="004F5746"/>
    <w:rsid w:val="004F606E"/>
    <w:rsid w:val="00502A0B"/>
    <w:rsid w:val="005040CA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2A29"/>
    <w:rsid w:val="0056342A"/>
    <w:rsid w:val="00565AAA"/>
    <w:rsid w:val="00570A9C"/>
    <w:rsid w:val="0058077C"/>
    <w:rsid w:val="00582175"/>
    <w:rsid w:val="005906C1"/>
    <w:rsid w:val="00593DAD"/>
    <w:rsid w:val="00595300"/>
    <w:rsid w:val="005A0793"/>
    <w:rsid w:val="005B1211"/>
    <w:rsid w:val="005B26DB"/>
    <w:rsid w:val="005B2927"/>
    <w:rsid w:val="005B39BF"/>
    <w:rsid w:val="005B7407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3F48"/>
    <w:rsid w:val="005F47DF"/>
    <w:rsid w:val="005F4A6C"/>
    <w:rsid w:val="005F67E0"/>
    <w:rsid w:val="00600D9C"/>
    <w:rsid w:val="00602669"/>
    <w:rsid w:val="00602FA0"/>
    <w:rsid w:val="00606403"/>
    <w:rsid w:val="00613F89"/>
    <w:rsid w:val="0061704A"/>
    <w:rsid w:val="0062273E"/>
    <w:rsid w:val="00625A3B"/>
    <w:rsid w:val="006279CF"/>
    <w:rsid w:val="00631C40"/>
    <w:rsid w:val="00633888"/>
    <w:rsid w:val="00633FDF"/>
    <w:rsid w:val="006350EE"/>
    <w:rsid w:val="0064019D"/>
    <w:rsid w:val="00643F1D"/>
    <w:rsid w:val="00645CB9"/>
    <w:rsid w:val="00651D3E"/>
    <w:rsid w:val="006522C2"/>
    <w:rsid w:val="00653609"/>
    <w:rsid w:val="00656CC7"/>
    <w:rsid w:val="006579B9"/>
    <w:rsid w:val="006579E2"/>
    <w:rsid w:val="00661E96"/>
    <w:rsid w:val="006644FE"/>
    <w:rsid w:val="00664CFD"/>
    <w:rsid w:val="00671F88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C28BC"/>
    <w:rsid w:val="006D2579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2698A"/>
    <w:rsid w:val="00733A76"/>
    <w:rsid w:val="0073609C"/>
    <w:rsid w:val="00742277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A5FD3"/>
    <w:rsid w:val="007B3696"/>
    <w:rsid w:val="007B4B7E"/>
    <w:rsid w:val="007B5963"/>
    <w:rsid w:val="007C239F"/>
    <w:rsid w:val="007C247B"/>
    <w:rsid w:val="007C666C"/>
    <w:rsid w:val="007D33FA"/>
    <w:rsid w:val="007E0B8C"/>
    <w:rsid w:val="007E2295"/>
    <w:rsid w:val="007E399D"/>
    <w:rsid w:val="007E3A09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37AE0"/>
    <w:rsid w:val="00844775"/>
    <w:rsid w:val="00844E23"/>
    <w:rsid w:val="00853A5D"/>
    <w:rsid w:val="00854834"/>
    <w:rsid w:val="00854927"/>
    <w:rsid w:val="00854D69"/>
    <w:rsid w:val="00862E34"/>
    <w:rsid w:val="008731C1"/>
    <w:rsid w:val="00877B6B"/>
    <w:rsid w:val="008801D8"/>
    <w:rsid w:val="00882CC6"/>
    <w:rsid w:val="0088300F"/>
    <w:rsid w:val="00886B9B"/>
    <w:rsid w:val="00896F2E"/>
    <w:rsid w:val="008A1515"/>
    <w:rsid w:val="008A35B9"/>
    <w:rsid w:val="008A5293"/>
    <w:rsid w:val="008B1225"/>
    <w:rsid w:val="008B3AA8"/>
    <w:rsid w:val="008C42C8"/>
    <w:rsid w:val="008C4F57"/>
    <w:rsid w:val="008C78BF"/>
    <w:rsid w:val="008C7C0E"/>
    <w:rsid w:val="008D1C62"/>
    <w:rsid w:val="008E22D1"/>
    <w:rsid w:val="008E2A02"/>
    <w:rsid w:val="008E6B83"/>
    <w:rsid w:val="008F530A"/>
    <w:rsid w:val="008F7AB2"/>
    <w:rsid w:val="009029C3"/>
    <w:rsid w:val="00905036"/>
    <w:rsid w:val="00905777"/>
    <w:rsid w:val="00907E85"/>
    <w:rsid w:val="00913440"/>
    <w:rsid w:val="009224DC"/>
    <w:rsid w:val="0092466F"/>
    <w:rsid w:val="00933401"/>
    <w:rsid w:val="009364B6"/>
    <w:rsid w:val="00942FDD"/>
    <w:rsid w:val="009462D6"/>
    <w:rsid w:val="00961D5E"/>
    <w:rsid w:val="00970CD0"/>
    <w:rsid w:val="00970DD1"/>
    <w:rsid w:val="0097564A"/>
    <w:rsid w:val="00977C4C"/>
    <w:rsid w:val="00986879"/>
    <w:rsid w:val="00990A10"/>
    <w:rsid w:val="00991A4C"/>
    <w:rsid w:val="009941E6"/>
    <w:rsid w:val="009950B1"/>
    <w:rsid w:val="00995447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7DD9"/>
    <w:rsid w:val="00A012E3"/>
    <w:rsid w:val="00A039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3A31"/>
    <w:rsid w:val="00A843A9"/>
    <w:rsid w:val="00A8635D"/>
    <w:rsid w:val="00A873A4"/>
    <w:rsid w:val="00A875DD"/>
    <w:rsid w:val="00A903D4"/>
    <w:rsid w:val="00AA3B1A"/>
    <w:rsid w:val="00AA4120"/>
    <w:rsid w:val="00AA5556"/>
    <w:rsid w:val="00AA68C7"/>
    <w:rsid w:val="00AA6C93"/>
    <w:rsid w:val="00AB4DA7"/>
    <w:rsid w:val="00AB5EA7"/>
    <w:rsid w:val="00AB5F06"/>
    <w:rsid w:val="00AC0353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6C4D"/>
    <w:rsid w:val="00B27562"/>
    <w:rsid w:val="00B3191F"/>
    <w:rsid w:val="00B31CA8"/>
    <w:rsid w:val="00B334E0"/>
    <w:rsid w:val="00B35A24"/>
    <w:rsid w:val="00B36CC2"/>
    <w:rsid w:val="00B44772"/>
    <w:rsid w:val="00B44FD3"/>
    <w:rsid w:val="00B52B78"/>
    <w:rsid w:val="00B61C9B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4EC2"/>
    <w:rsid w:val="00BC5561"/>
    <w:rsid w:val="00BD18D9"/>
    <w:rsid w:val="00BD6BEB"/>
    <w:rsid w:val="00BD7566"/>
    <w:rsid w:val="00BE1A01"/>
    <w:rsid w:val="00BE4524"/>
    <w:rsid w:val="00BE537C"/>
    <w:rsid w:val="00BE54D6"/>
    <w:rsid w:val="00BE79CC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4ED7"/>
    <w:rsid w:val="00C57FC1"/>
    <w:rsid w:val="00C64BA4"/>
    <w:rsid w:val="00C723EA"/>
    <w:rsid w:val="00C7772C"/>
    <w:rsid w:val="00C77F7A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71D3"/>
    <w:rsid w:val="00CE764C"/>
    <w:rsid w:val="00CF11EE"/>
    <w:rsid w:val="00D10815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23D4"/>
    <w:rsid w:val="00D74A77"/>
    <w:rsid w:val="00D771FD"/>
    <w:rsid w:val="00D864C0"/>
    <w:rsid w:val="00D91741"/>
    <w:rsid w:val="00D91FE1"/>
    <w:rsid w:val="00D93182"/>
    <w:rsid w:val="00D93B81"/>
    <w:rsid w:val="00D97A8A"/>
    <w:rsid w:val="00DA192D"/>
    <w:rsid w:val="00DA5C28"/>
    <w:rsid w:val="00DB0FA2"/>
    <w:rsid w:val="00DC7457"/>
    <w:rsid w:val="00DD46D2"/>
    <w:rsid w:val="00DD46F1"/>
    <w:rsid w:val="00DE0E6E"/>
    <w:rsid w:val="00DE17D7"/>
    <w:rsid w:val="00DE60B2"/>
    <w:rsid w:val="00DE681E"/>
    <w:rsid w:val="00DF2B57"/>
    <w:rsid w:val="00E031F0"/>
    <w:rsid w:val="00E21FF7"/>
    <w:rsid w:val="00E242CE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86F97"/>
    <w:rsid w:val="00E902D1"/>
    <w:rsid w:val="00E923CF"/>
    <w:rsid w:val="00EA0302"/>
    <w:rsid w:val="00EA106D"/>
    <w:rsid w:val="00EA27E9"/>
    <w:rsid w:val="00EA39EE"/>
    <w:rsid w:val="00EA4436"/>
    <w:rsid w:val="00EA6190"/>
    <w:rsid w:val="00EB0286"/>
    <w:rsid w:val="00EB0E56"/>
    <w:rsid w:val="00EC0920"/>
    <w:rsid w:val="00EC3DAA"/>
    <w:rsid w:val="00EC4082"/>
    <w:rsid w:val="00ED54DC"/>
    <w:rsid w:val="00EE2C7E"/>
    <w:rsid w:val="00EE341C"/>
    <w:rsid w:val="00EE4FA6"/>
    <w:rsid w:val="00EE5182"/>
    <w:rsid w:val="00EF0790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8A7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73D6-CB53-4F8C-B0C4-217E1A8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71411/oneclick?token=5e4dfc41736ba261158acebbfe5f5cb9</cp:keywords>
  <cp:lastModifiedBy>Admin</cp:lastModifiedBy>
  <cp:revision>151</cp:revision>
  <cp:lastPrinted>2025-06-10T05:42:00Z</cp:lastPrinted>
  <dcterms:created xsi:type="dcterms:W3CDTF">2022-06-15T13:54:00Z</dcterms:created>
  <dcterms:modified xsi:type="dcterms:W3CDTF">2026-05-05T07:59:00Z</dcterms:modified>
</cp:coreProperties>
</file>